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D86773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D97304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D9730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D9730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D97304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D8677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10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 wp14:anchorId="05B65959" wp14:editId="3F8E6E18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 wp14:anchorId="5622627D" wp14:editId="0029321A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3B702" wp14:editId="3D409DF9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 wp14:anchorId="72F91DF0" wp14:editId="59FE8123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D0CC9" wp14:editId="70D0322A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 wp14:anchorId="7E216978" wp14:editId="62D8164E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C65048E" wp14:editId="7A6CA1DC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 wp14:anchorId="65A59A26" wp14:editId="1D178909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 wp14:anchorId="1CE46255" wp14:editId="009D2974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475221" wp14:editId="17268F16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F0C9707" wp14:editId="110ABE47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 wp14:anchorId="643253A3" wp14:editId="79BF925A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55E9210" wp14:editId="581643F5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39E72B" wp14:editId="6D663C4D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72D031D" wp14:editId="44DD52F7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0C581E4C" wp14:editId="2B8EF1C6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00E6A" wp14:editId="0CC5BEF2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8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04" w:rsidRDefault="00D97304" w:rsidP="00834CB1">
      <w:r>
        <w:separator/>
      </w:r>
    </w:p>
  </w:endnote>
  <w:endnote w:type="continuationSeparator" w:id="0">
    <w:p w:rsidR="00D97304" w:rsidRDefault="00D97304" w:rsidP="00834CB1">
      <w:r>
        <w:continuationSeparator/>
      </w:r>
    </w:p>
  </w:endnote>
  <w:endnote w:type="continuationNotice" w:id="1">
    <w:p w:rsidR="00D97304" w:rsidRDefault="00D97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EndPr/>
    <w:sdtContent>
      <w:p w:rsidR="005547B3" w:rsidRDefault="005547B3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6B0121">
          <w:rPr>
            <w:rFonts w:ascii="Times New Roman" w:hAnsi="Times New Roman" w:cs="Times New Roman"/>
            <w:noProof/>
          </w:rPr>
          <w:t>21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04" w:rsidRDefault="00D97304" w:rsidP="00834CB1">
      <w:r>
        <w:separator/>
      </w:r>
    </w:p>
  </w:footnote>
  <w:footnote w:type="continuationSeparator" w:id="0">
    <w:p w:rsidR="00D97304" w:rsidRDefault="00D97304" w:rsidP="00834CB1">
      <w:r>
        <w:continuationSeparator/>
      </w:r>
    </w:p>
  </w:footnote>
  <w:footnote w:type="continuationNotice" w:id="1">
    <w:p w:rsidR="00D97304" w:rsidRDefault="00D97304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0121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304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5C39-8080-4501-B682-AEBEDD7C2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2247A-5BE6-441A-8CAA-A6404ABE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251</Words>
  <Characters>41335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</cp:lastModifiedBy>
  <cp:revision>2</cp:revision>
  <cp:lastPrinted>2018-12-19T07:06:00Z</cp:lastPrinted>
  <dcterms:created xsi:type="dcterms:W3CDTF">2020-01-15T06:10:00Z</dcterms:created>
  <dcterms:modified xsi:type="dcterms:W3CDTF">2020-01-15T06:10:00Z</dcterms:modified>
</cp:coreProperties>
</file>